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6F5C4" w14:textId="0DBBD3E6" w:rsidR="00A45D63" w:rsidRPr="004E5A4F" w:rsidRDefault="00A45D63" w:rsidP="00C62DB3">
      <w:pPr>
        <w:pStyle w:val="Heading1"/>
        <w:spacing w:line="480" w:lineRule="auto"/>
        <w:rPr>
          <w:rFonts w:cs="Times New Roman"/>
        </w:rPr>
      </w:pPr>
      <w:bookmarkStart w:id="0" w:name="_Toc108452364"/>
      <w:r w:rsidRPr="004E5A4F">
        <w:rPr>
          <w:rFonts w:cs="Times New Roman"/>
        </w:rPr>
        <w:t>DAFTAR PUSTAKA</w:t>
      </w:r>
      <w:bookmarkEnd w:id="0"/>
    </w:p>
    <w:p w14:paraId="29F34F0B" w14:textId="77777777" w:rsidR="00A57152" w:rsidRPr="004E5A4F" w:rsidRDefault="00A57152" w:rsidP="00C62DB3">
      <w:pPr>
        <w:pStyle w:val="ListParagraph"/>
        <w:spacing w:line="480" w:lineRule="auto"/>
        <w:ind w:left="142"/>
        <w:jc w:val="center"/>
        <w:rPr>
          <w:rFonts w:cs="Times New Roman"/>
          <w:b/>
          <w:bCs/>
        </w:rPr>
      </w:pPr>
    </w:p>
    <w:p w14:paraId="20E02597" w14:textId="77777777" w:rsidR="002A2523" w:rsidRPr="004E5A4F" w:rsidRDefault="002A2523" w:rsidP="002A2523">
      <w:pPr>
        <w:spacing w:after="240" w:line="240" w:lineRule="auto"/>
        <w:ind w:left="720" w:hanging="720"/>
        <w:rPr>
          <w:rFonts w:cs="Times New Roman"/>
        </w:rPr>
      </w:pPr>
      <w:r w:rsidRPr="004E5A4F">
        <w:rPr>
          <w:rFonts w:cs="Times New Roman"/>
        </w:rPr>
        <w:t xml:space="preserve">A Murni Yusuf. 2016. </w:t>
      </w:r>
      <w:r w:rsidRPr="004E5A4F">
        <w:rPr>
          <w:rFonts w:cs="Times New Roman"/>
          <w:i/>
          <w:iCs/>
        </w:rPr>
        <w:t xml:space="preserve">Metode Penelitian: Kuantitatif, Kualitatif, dan Penelitian Gabungan. </w:t>
      </w:r>
      <w:r w:rsidRPr="004E5A4F">
        <w:rPr>
          <w:rFonts w:cs="Times New Roman"/>
        </w:rPr>
        <w:t>Jakarta: Preradamedia Group.</w:t>
      </w:r>
    </w:p>
    <w:p w14:paraId="0EBCB2B8" w14:textId="20B725E0" w:rsidR="00A57152" w:rsidRDefault="00A57152" w:rsidP="004E5A4F">
      <w:pPr>
        <w:spacing w:after="240" w:line="240" w:lineRule="auto"/>
        <w:ind w:left="720" w:hanging="720"/>
        <w:rPr>
          <w:rFonts w:cs="Times New Roman"/>
        </w:rPr>
      </w:pPr>
      <w:r w:rsidRPr="004E5A4F">
        <w:rPr>
          <w:rFonts w:cs="Times New Roman"/>
        </w:rPr>
        <w:t xml:space="preserve">Arikunto, Suharsimin. 2010. </w:t>
      </w:r>
      <w:r w:rsidRPr="004E5A4F">
        <w:rPr>
          <w:rFonts w:cs="Times New Roman"/>
          <w:i/>
          <w:iCs/>
        </w:rPr>
        <w:t>Prosedur Penelitian Suatu Pendekatan Praktik</w:t>
      </w:r>
      <w:r w:rsidRPr="004E5A4F">
        <w:rPr>
          <w:rFonts w:cs="Times New Roman"/>
        </w:rPr>
        <w:t>.Jakarta: Rineka Cipta</w:t>
      </w:r>
    </w:p>
    <w:p w14:paraId="0503999D" w14:textId="294199EE" w:rsidR="00A57152" w:rsidRPr="004E5A4F" w:rsidRDefault="002A2523" w:rsidP="002A2523">
      <w:pPr>
        <w:spacing w:after="240" w:line="240" w:lineRule="auto"/>
        <w:ind w:left="720" w:hanging="720"/>
        <w:rPr>
          <w:rFonts w:cs="Times New Roman"/>
        </w:rPr>
      </w:pPr>
      <w:r w:rsidRPr="004E5A4F">
        <w:rPr>
          <w:rFonts w:cs="Times New Roman"/>
        </w:rPr>
        <w:t xml:space="preserve">Arsyad, Azhar. 2019. </w:t>
      </w:r>
      <w:r w:rsidRPr="004E5A4F">
        <w:rPr>
          <w:rFonts w:cs="Times New Roman"/>
          <w:i/>
          <w:iCs/>
        </w:rPr>
        <w:t>Media Pembelajaran</w:t>
      </w:r>
      <w:r w:rsidRPr="004E5A4F">
        <w:rPr>
          <w:rFonts w:cs="Times New Roman"/>
        </w:rPr>
        <w:t>. Jakarta: Rajawali Pers.</w:t>
      </w:r>
    </w:p>
    <w:p w14:paraId="564C3F58" w14:textId="165D625B" w:rsidR="00A57152" w:rsidRPr="004E5A4F" w:rsidRDefault="00A57152" w:rsidP="004E5A4F">
      <w:pPr>
        <w:spacing w:after="240" w:line="240" w:lineRule="auto"/>
        <w:ind w:left="720" w:hanging="720"/>
        <w:rPr>
          <w:rFonts w:cs="Times New Roman"/>
        </w:rPr>
      </w:pPr>
      <w:r w:rsidRPr="004E5A4F">
        <w:rPr>
          <w:rFonts w:cs="Times New Roman"/>
        </w:rPr>
        <w:t xml:space="preserve">Dalman. 2018. </w:t>
      </w:r>
      <w:r w:rsidRPr="004E5A4F">
        <w:rPr>
          <w:rFonts w:cs="Times New Roman"/>
          <w:i/>
          <w:iCs/>
        </w:rPr>
        <w:t>Keterampilan Menulis</w:t>
      </w:r>
      <w:r w:rsidRPr="004E5A4F">
        <w:rPr>
          <w:rFonts w:cs="Times New Roman"/>
        </w:rPr>
        <w:t>. Jakarta: Rajawali Pers.</w:t>
      </w:r>
    </w:p>
    <w:p w14:paraId="1523E4B8" w14:textId="7969569E" w:rsidR="00A57152" w:rsidRDefault="00A57152" w:rsidP="004E5A4F">
      <w:pPr>
        <w:spacing w:after="240" w:line="240" w:lineRule="auto"/>
        <w:ind w:left="720" w:hanging="720"/>
        <w:rPr>
          <w:rFonts w:cs="Times New Roman"/>
        </w:rPr>
      </w:pPr>
      <w:r w:rsidRPr="004E5A4F">
        <w:rPr>
          <w:rFonts w:cs="Times New Roman"/>
        </w:rPr>
        <w:t xml:space="preserve">Djamara, S. B., &amp; Zain, A. 2002. </w:t>
      </w:r>
      <w:r w:rsidRPr="004E5A4F">
        <w:rPr>
          <w:rFonts w:cs="Times New Roman"/>
          <w:i/>
          <w:iCs/>
        </w:rPr>
        <w:t>Belajar dan Pembelajaran</w:t>
      </w:r>
      <w:r w:rsidRPr="004E5A4F">
        <w:rPr>
          <w:rFonts w:cs="Times New Roman"/>
        </w:rPr>
        <w:t>. Jakarta: Rineka Cipta.</w:t>
      </w:r>
    </w:p>
    <w:p w14:paraId="592CED8C" w14:textId="5812B4C5" w:rsidR="002A2523" w:rsidRDefault="002A2523" w:rsidP="002A2523">
      <w:pPr>
        <w:spacing w:after="240" w:line="240" w:lineRule="auto"/>
        <w:ind w:left="720" w:hanging="720"/>
        <w:rPr>
          <w:rFonts w:cs="Times New Roman"/>
        </w:rPr>
      </w:pPr>
      <w:r w:rsidRPr="004E5A4F">
        <w:rPr>
          <w:rFonts w:cs="Times New Roman"/>
        </w:rPr>
        <w:t xml:space="preserve">Endah Tri Priyatni, M. Thamrin, Hadiwardoyo. </w:t>
      </w:r>
      <w:r w:rsidRPr="004E5A4F">
        <w:rPr>
          <w:rFonts w:cs="Times New Roman"/>
          <w:i/>
          <w:iCs/>
        </w:rPr>
        <w:t>Kurikulum 2013: Bahasa dan Sastra Indonesia</w:t>
      </w:r>
      <w:r w:rsidRPr="004E5A4F">
        <w:rPr>
          <w:rFonts w:cs="Times New Roman"/>
        </w:rPr>
        <w:t xml:space="preserve">. Jakarta: PT Bumi Aksara. </w:t>
      </w:r>
    </w:p>
    <w:p w14:paraId="60ADCD38" w14:textId="0115A078" w:rsidR="002A2523" w:rsidRPr="004E5A4F" w:rsidRDefault="002A2523" w:rsidP="002A2523">
      <w:pPr>
        <w:spacing w:after="240" w:line="240" w:lineRule="auto"/>
        <w:ind w:left="720" w:hanging="720"/>
        <w:rPr>
          <w:rFonts w:cs="Times New Roman"/>
        </w:rPr>
      </w:pPr>
      <w:r w:rsidRPr="004E5A4F">
        <w:rPr>
          <w:rFonts w:cs="Times New Roman"/>
        </w:rPr>
        <w:t xml:space="preserve">Istarani. 2012. </w:t>
      </w:r>
      <w:r w:rsidRPr="004E5A4F">
        <w:rPr>
          <w:rFonts w:cs="Times New Roman"/>
          <w:i/>
          <w:iCs/>
        </w:rPr>
        <w:t>Model Pembelajaran Inovatif</w:t>
      </w:r>
      <w:r w:rsidRPr="004E5A4F">
        <w:rPr>
          <w:rFonts w:cs="Times New Roman"/>
        </w:rPr>
        <w:t>. Medan: Media Persada.</w:t>
      </w:r>
    </w:p>
    <w:p w14:paraId="7BE4D847" w14:textId="2A150F2F" w:rsidR="00A57152" w:rsidRPr="004E5A4F" w:rsidRDefault="00A57152" w:rsidP="004E5A4F">
      <w:pPr>
        <w:spacing w:after="240" w:line="240" w:lineRule="auto"/>
        <w:rPr>
          <w:rFonts w:cs="Times New Roman"/>
        </w:rPr>
      </w:pPr>
      <w:r w:rsidRPr="004E5A4F">
        <w:rPr>
          <w:rFonts w:cs="Times New Roman"/>
        </w:rPr>
        <w:t>Kamus Besar Bahas Indonesia. 2017. KBBI Online.</w:t>
      </w:r>
    </w:p>
    <w:p w14:paraId="164A6242" w14:textId="51F5C1BD" w:rsidR="00A57152" w:rsidRPr="004E5A4F" w:rsidRDefault="00A57152" w:rsidP="004E5A4F">
      <w:pPr>
        <w:spacing w:after="240" w:line="240" w:lineRule="auto"/>
        <w:ind w:left="720" w:hanging="720"/>
        <w:rPr>
          <w:rFonts w:cs="Times New Roman"/>
        </w:rPr>
      </w:pPr>
      <w:r w:rsidRPr="004E5A4F">
        <w:rPr>
          <w:rFonts w:cs="Times New Roman"/>
        </w:rPr>
        <w:t xml:space="preserve">Komaidi, D. 2007. </w:t>
      </w:r>
      <w:r w:rsidRPr="004E5A4F">
        <w:rPr>
          <w:rFonts w:cs="Times New Roman"/>
          <w:i/>
          <w:iCs/>
        </w:rPr>
        <w:t>Aku Bisa Menulis: Panduan Praktis Menulis Kreatif Lengkap</w:t>
      </w:r>
      <w:r w:rsidRPr="004E5A4F">
        <w:rPr>
          <w:rFonts w:cs="Times New Roman"/>
        </w:rPr>
        <w:t>. Yogyakarta: Sabda Media.</w:t>
      </w:r>
    </w:p>
    <w:p w14:paraId="4B8678C7" w14:textId="6CBC6404" w:rsidR="00A57152" w:rsidRPr="004E5A4F" w:rsidRDefault="00A57152" w:rsidP="004E5A4F">
      <w:pPr>
        <w:spacing w:after="240" w:line="240" w:lineRule="auto"/>
        <w:ind w:left="720" w:hanging="720"/>
        <w:rPr>
          <w:rFonts w:cs="Times New Roman"/>
        </w:rPr>
      </w:pPr>
      <w:r w:rsidRPr="004E5A4F">
        <w:rPr>
          <w:rFonts w:cs="Times New Roman"/>
        </w:rPr>
        <w:t xml:space="preserve">Kosasih, E. 2016. </w:t>
      </w:r>
      <w:r w:rsidRPr="004E5A4F">
        <w:rPr>
          <w:rFonts w:cs="Times New Roman"/>
          <w:i/>
          <w:iCs/>
        </w:rPr>
        <w:t>Jenis-Jenis Teks Fungsi, Struktur, dan Kaidah Kebahasaan</w:t>
      </w:r>
      <w:r w:rsidRPr="004E5A4F">
        <w:rPr>
          <w:rFonts w:cs="Times New Roman"/>
        </w:rPr>
        <w:t>. Bandung: Yrama Widya.</w:t>
      </w:r>
    </w:p>
    <w:p w14:paraId="6C75BAE9" w14:textId="54BB0837" w:rsidR="00A57152" w:rsidRDefault="00A57152" w:rsidP="004E5A4F">
      <w:pPr>
        <w:spacing w:after="240" w:line="240" w:lineRule="auto"/>
        <w:ind w:left="720" w:hanging="720"/>
        <w:rPr>
          <w:rFonts w:cs="Times New Roman"/>
        </w:rPr>
      </w:pPr>
      <w:r w:rsidRPr="004E5A4F">
        <w:rPr>
          <w:rFonts w:cs="Times New Roman"/>
        </w:rPr>
        <w:t xml:space="preserve">Mulyasa, E. 2010. </w:t>
      </w:r>
      <w:r w:rsidRPr="004E5A4F">
        <w:rPr>
          <w:rFonts w:cs="Times New Roman"/>
          <w:i/>
          <w:iCs/>
        </w:rPr>
        <w:t>Penelitian Tindakan Kelas</w:t>
      </w:r>
      <w:r w:rsidRPr="004E5A4F">
        <w:rPr>
          <w:rFonts w:cs="Times New Roman"/>
        </w:rPr>
        <w:t xml:space="preserve">. Bandung: PT Remaja Rosdakarya. </w:t>
      </w:r>
    </w:p>
    <w:p w14:paraId="26370E22" w14:textId="2925F443" w:rsidR="002A2523" w:rsidRPr="004E5A4F" w:rsidRDefault="002A2523" w:rsidP="004E5A4F">
      <w:pPr>
        <w:spacing w:after="240" w:line="240" w:lineRule="auto"/>
        <w:ind w:left="720" w:hanging="720"/>
        <w:rPr>
          <w:rFonts w:cs="Times New Roman"/>
        </w:rPr>
      </w:pPr>
      <w:r w:rsidRPr="004E5A4F">
        <w:rPr>
          <w:rFonts w:cs="Times New Roman"/>
        </w:rPr>
        <w:t xml:space="preserve">Nazir, Moh. 2009. </w:t>
      </w:r>
      <w:r w:rsidRPr="004E5A4F">
        <w:rPr>
          <w:rFonts w:cs="Times New Roman"/>
          <w:i/>
          <w:iCs/>
        </w:rPr>
        <w:t>Metode Penelitian</w:t>
      </w:r>
      <w:r w:rsidRPr="004E5A4F">
        <w:rPr>
          <w:rFonts w:cs="Times New Roman"/>
        </w:rPr>
        <w:t>. Jakarta: Ghalia Indonesia.</w:t>
      </w:r>
    </w:p>
    <w:p w14:paraId="47117F29" w14:textId="5CD111C6" w:rsidR="00A57152" w:rsidRDefault="00A57152" w:rsidP="004E5A4F">
      <w:pPr>
        <w:spacing w:after="240" w:line="240" w:lineRule="auto"/>
        <w:ind w:left="720" w:hanging="720"/>
        <w:rPr>
          <w:rFonts w:cs="Times New Roman"/>
        </w:rPr>
      </w:pPr>
      <w:r w:rsidRPr="004E5A4F">
        <w:rPr>
          <w:rFonts w:cs="Times New Roman"/>
        </w:rPr>
        <w:t xml:space="preserve">Riduwan. 2015. </w:t>
      </w:r>
      <w:r w:rsidRPr="004E5A4F">
        <w:rPr>
          <w:rFonts w:cs="Times New Roman"/>
          <w:i/>
          <w:iCs/>
        </w:rPr>
        <w:t>Metode dan Teknik Menyusun Proposal Peneltiian</w:t>
      </w:r>
      <w:r w:rsidRPr="004E5A4F">
        <w:rPr>
          <w:rFonts w:cs="Times New Roman"/>
        </w:rPr>
        <w:t>. Bandung: Alfabeta.</w:t>
      </w:r>
    </w:p>
    <w:p w14:paraId="5BA3CEF1" w14:textId="3D42D746" w:rsidR="002A2523" w:rsidRDefault="002A2523" w:rsidP="002A2523">
      <w:pPr>
        <w:spacing w:after="240" w:line="240" w:lineRule="auto"/>
        <w:ind w:left="720" w:hanging="720"/>
        <w:rPr>
          <w:rFonts w:cs="Times New Roman"/>
        </w:rPr>
      </w:pPr>
      <w:r w:rsidRPr="004E5A4F">
        <w:rPr>
          <w:rFonts w:cs="Times New Roman"/>
        </w:rPr>
        <w:t xml:space="preserve">Saragih, Hotmamaulir. 2011. </w:t>
      </w:r>
      <w:r w:rsidRPr="004E5A4F">
        <w:rPr>
          <w:rFonts w:cs="Times New Roman"/>
          <w:i/>
          <w:iCs/>
        </w:rPr>
        <w:t>Efektivitas Model Pembelajaran Contoh dan Bukan Contoh dalam Meningkatkan Kemampuan Menulis Karangan Eksposisi Siswa Kelas X SMA Swasta Tritunggal Tanjung Balai Tahun Pembelajaran 2010/2011</w:t>
      </w:r>
      <w:r w:rsidRPr="004E5A4F">
        <w:rPr>
          <w:rFonts w:cs="Times New Roman"/>
        </w:rPr>
        <w:t>. Skripsi. Jurusan Bahasa dan Sastra Indonesia: Universitas Negeri Medan.</w:t>
      </w:r>
    </w:p>
    <w:p w14:paraId="64D46336" w14:textId="48496648" w:rsidR="002A2523" w:rsidRDefault="002A2523" w:rsidP="002A2523">
      <w:pPr>
        <w:spacing w:after="240" w:line="240" w:lineRule="auto"/>
        <w:ind w:left="720" w:hanging="720"/>
        <w:rPr>
          <w:rFonts w:cs="Times New Roman"/>
        </w:rPr>
      </w:pPr>
      <w:r>
        <w:rPr>
          <w:rFonts w:cs="Times New Roman"/>
        </w:rPr>
        <w:t>S</w:t>
      </w:r>
      <w:r w:rsidRPr="004E5A4F">
        <w:rPr>
          <w:rFonts w:cs="Times New Roman"/>
        </w:rPr>
        <w:t xml:space="preserve">udaryono. Dkk. 2013. </w:t>
      </w:r>
      <w:r w:rsidRPr="004E5A4F">
        <w:rPr>
          <w:rFonts w:cs="Times New Roman"/>
          <w:i/>
          <w:iCs/>
        </w:rPr>
        <w:t>Pengembangan Instrumen Penelitian Pendidikan</w:t>
      </w:r>
      <w:r w:rsidRPr="004E5A4F">
        <w:rPr>
          <w:rFonts w:cs="Times New Roman"/>
        </w:rPr>
        <w:t>. Yogyakarta: Graha Ilmu.</w:t>
      </w:r>
    </w:p>
    <w:p w14:paraId="7F55078A" w14:textId="77777777" w:rsidR="002A2523" w:rsidRPr="004E5A4F" w:rsidRDefault="002A2523" w:rsidP="002A2523">
      <w:pPr>
        <w:spacing w:after="240" w:line="240" w:lineRule="auto"/>
        <w:ind w:left="720" w:hanging="720"/>
        <w:rPr>
          <w:rFonts w:cs="Times New Roman"/>
        </w:rPr>
      </w:pPr>
      <w:r w:rsidRPr="004E5A4F">
        <w:rPr>
          <w:rFonts w:cs="Times New Roman"/>
        </w:rPr>
        <w:t xml:space="preserve">Sudijono, Anas. 2012. </w:t>
      </w:r>
      <w:r w:rsidRPr="004E5A4F">
        <w:rPr>
          <w:rFonts w:cs="Times New Roman"/>
          <w:i/>
          <w:iCs/>
        </w:rPr>
        <w:t>Pengantar Statistik Pendidikan</w:t>
      </w:r>
      <w:r w:rsidRPr="004E5A4F">
        <w:rPr>
          <w:rFonts w:cs="Times New Roman"/>
        </w:rPr>
        <w:t>. Jakarta: Grasindo Perkasa.</w:t>
      </w:r>
    </w:p>
    <w:p w14:paraId="42E5A76E" w14:textId="77777777" w:rsidR="002A2523" w:rsidRPr="004E5A4F" w:rsidRDefault="002A2523" w:rsidP="002A2523">
      <w:pPr>
        <w:spacing w:after="240" w:line="240" w:lineRule="auto"/>
        <w:ind w:left="720" w:hanging="720"/>
        <w:rPr>
          <w:rFonts w:cs="Times New Roman"/>
        </w:rPr>
      </w:pPr>
    </w:p>
    <w:p w14:paraId="3CD8FB4A" w14:textId="56F08863" w:rsidR="00A57152" w:rsidRPr="004E5A4F" w:rsidRDefault="00A57152" w:rsidP="004E5A4F">
      <w:pPr>
        <w:spacing w:after="240" w:line="240" w:lineRule="auto"/>
        <w:ind w:left="720" w:hanging="720"/>
        <w:rPr>
          <w:rFonts w:cs="Times New Roman"/>
        </w:rPr>
      </w:pPr>
      <w:r w:rsidRPr="004E5A4F">
        <w:rPr>
          <w:rFonts w:cs="Times New Roman"/>
        </w:rPr>
        <w:lastRenderedPageBreak/>
        <w:t xml:space="preserve">Sufanti, M. 2010. </w:t>
      </w:r>
      <w:r w:rsidRPr="004E5A4F">
        <w:rPr>
          <w:rFonts w:cs="Times New Roman"/>
          <w:i/>
          <w:iCs/>
        </w:rPr>
        <w:t xml:space="preserve">Strategi </w:t>
      </w:r>
      <w:r w:rsidR="00143BA4" w:rsidRPr="004E5A4F">
        <w:rPr>
          <w:rFonts w:cs="Times New Roman"/>
          <w:i/>
          <w:iCs/>
        </w:rPr>
        <w:t xml:space="preserve">Pengajaran Bahasa dan Sastra Indonesia. </w:t>
      </w:r>
      <w:r w:rsidR="00143BA4" w:rsidRPr="004E5A4F">
        <w:rPr>
          <w:rFonts w:cs="Times New Roman"/>
        </w:rPr>
        <w:t>Surakarta: Yuma Pustaka</w:t>
      </w:r>
    </w:p>
    <w:p w14:paraId="281734BC" w14:textId="75DAC0A7" w:rsidR="00953EA6" w:rsidRDefault="00143BA4" w:rsidP="004E5A4F">
      <w:pPr>
        <w:spacing w:after="240" w:line="240" w:lineRule="auto"/>
        <w:ind w:left="720" w:hanging="720"/>
        <w:rPr>
          <w:rFonts w:cs="Times New Roman"/>
        </w:rPr>
      </w:pPr>
      <w:r w:rsidRPr="004E5A4F">
        <w:rPr>
          <w:rFonts w:cs="Times New Roman"/>
        </w:rPr>
        <w:t xml:space="preserve">Sugiyono. 2018. </w:t>
      </w:r>
      <w:r w:rsidRPr="004E5A4F">
        <w:rPr>
          <w:rFonts w:cs="Times New Roman"/>
          <w:i/>
          <w:iCs/>
        </w:rPr>
        <w:t>Metode Penelitian Kuantitatif</w:t>
      </w:r>
      <w:r w:rsidRPr="004E5A4F">
        <w:rPr>
          <w:rFonts w:cs="Times New Roman"/>
        </w:rPr>
        <w:t>. Bandung: Alfabeta</w:t>
      </w:r>
    </w:p>
    <w:p w14:paraId="04E1A0F9" w14:textId="77777777" w:rsidR="002A2523" w:rsidRPr="004E5A4F" w:rsidRDefault="002A2523" w:rsidP="002A2523">
      <w:pPr>
        <w:spacing w:after="240" w:line="240" w:lineRule="auto"/>
        <w:ind w:left="720" w:hanging="720"/>
        <w:rPr>
          <w:rFonts w:cs="Times New Roman"/>
        </w:rPr>
      </w:pPr>
      <w:r w:rsidRPr="004E5A4F">
        <w:rPr>
          <w:rFonts w:cs="Times New Roman"/>
        </w:rPr>
        <w:t xml:space="preserve">Tarigan, Henny Guntur. 2013. </w:t>
      </w:r>
      <w:r w:rsidRPr="004E5A4F">
        <w:rPr>
          <w:rFonts w:cs="Times New Roman"/>
          <w:i/>
          <w:iCs/>
        </w:rPr>
        <w:t>Menulis Sebagai Suatu Keterampilan Berbahasa</w:t>
      </w:r>
      <w:r w:rsidRPr="004E5A4F">
        <w:rPr>
          <w:rFonts w:cs="Times New Roman"/>
        </w:rPr>
        <w:t>. Bandung: Angkasa</w:t>
      </w:r>
    </w:p>
    <w:p w14:paraId="31D1EECF" w14:textId="77777777" w:rsidR="00A45D63" w:rsidRPr="00A45D63" w:rsidRDefault="00A45D63" w:rsidP="00C62DB3">
      <w:pPr>
        <w:pStyle w:val="ListParagraph"/>
        <w:spacing w:line="480" w:lineRule="auto"/>
        <w:ind w:left="142" w:hanging="284"/>
        <w:rPr>
          <w:b/>
          <w:bCs/>
        </w:rPr>
      </w:pPr>
      <w:bookmarkStart w:id="1" w:name="_GoBack"/>
      <w:bookmarkEnd w:id="1"/>
    </w:p>
    <w:sectPr w:rsidR="00A45D63" w:rsidRPr="00A45D63" w:rsidSect="00CF39DA">
      <w:headerReference w:type="default" r:id="rId8"/>
      <w:footerReference w:type="default" r:id="rId9"/>
      <w:footerReference w:type="first" r:id="rId10"/>
      <w:pgSz w:w="11907" w:h="16839" w:code="9"/>
      <w:pgMar w:top="2275" w:right="1699" w:bottom="1699" w:left="227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03D5" w14:textId="77777777" w:rsidR="00237465" w:rsidRDefault="00237465" w:rsidP="00FA423D">
      <w:pPr>
        <w:spacing w:line="240" w:lineRule="auto"/>
      </w:pPr>
      <w:r>
        <w:separator/>
      </w:r>
    </w:p>
  </w:endnote>
  <w:endnote w:type="continuationSeparator" w:id="0">
    <w:p w14:paraId="0E88F148" w14:textId="77777777" w:rsidR="00237465" w:rsidRDefault="00237465" w:rsidP="00FA4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F1AE" w14:textId="77777777" w:rsidR="00E450F4" w:rsidRDefault="00E45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DEA98" w14:textId="77777777" w:rsidR="00E450F4" w:rsidRDefault="00E45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A41B6" w14:textId="77777777" w:rsidR="00237465" w:rsidRDefault="00237465" w:rsidP="00FA423D">
      <w:pPr>
        <w:spacing w:line="240" w:lineRule="auto"/>
      </w:pPr>
      <w:r>
        <w:separator/>
      </w:r>
    </w:p>
  </w:footnote>
  <w:footnote w:type="continuationSeparator" w:id="0">
    <w:p w14:paraId="3DC687E4" w14:textId="77777777" w:rsidR="00237465" w:rsidRDefault="00237465" w:rsidP="00FA4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712"/>
      <w:docPartObj>
        <w:docPartGallery w:val="Page Numbers (Top of Page)"/>
        <w:docPartUnique/>
      </w:docPartObj>
    </w:sdtPr>
    <w:sdtEndPr/>
    <w:sdtContent>
      <w:p w14:paraId="43464C4B" w14:textId="42042B9F" w:rsidR="00E450F4" w:rsidRDefault="00E450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AE9B840" w14:textId="77777777" w:rsidR="00E450F4" w:rsidRDefault="00E45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6C9"/>
    <w:multiLevelType w:val="hybridMultilevel"/>
    <w:tmpl w:val="FB7441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945A4"/>
    <w:multiLevelType w:val="hybridMultilevel"/>
    <w:tmpl w:val="9DD226B4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FD6277D"/>
    <w:multiLevelType w:val="hybridMultilevel"/>
    <w:tmpl w:val="1096BB7C"/>
    <w:lvl w:ilvl="0" w:tplc="C01692E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F24424"/>
    <w:multiLevelType w:val="hybridMultilevel"/>
    <w:tmpl w:val="C2E42412"/>
    <w:lvl w:ilvl="0" w:tplc="1540BE36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EAFA7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E8443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C575E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52A4D6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ABED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C4C0C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EC42A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EE2F56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E7353"/>
    <w:multiLevelType w:val="hybridMultilevel"/>
    <w:tmpl w:val="1F486110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46C2352"/>
    <w:multiLevelType w:val="hybridMultilevel"/>
    <w:tmpl w:val="E1B8D76C"/>
    <w:lvl w:ilvl="0" w:tplc="0E123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45F0"/>
    <w:multiLevelType w:val="hybridMultilevel"/>
    <w:tmpl w:val="6CFA2EBA"/>
    <w:lvl w:ilvl="0" w:tplc="F842BDB6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164638D4"/>
    <w:multiLevelType w:val="hybridMultilevel"/>
    <w:tmpl w:val="B9C2C2FC"/>
    <w:lvl w:ilvl="0" w:tplc="C204BB48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C19A4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2A2A54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8968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90323E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4CF54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4672C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B24BD2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46F0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66496C"/>
    <w:multiLevelType w:val="hybridMultilevel"/>
    <w:tmpl w:val="3B466198"/>
    <w:lvl w:ilvl="0" w:tplc="0E123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3DFB"/>
    <w:multiLevelType w:val="hybridMultilevel"/>
    <w:tmpl w:val="E5E089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4A1F90"/>
    <w:multiLevelType w:val="hybridMultilevel"/>
    <w:tmpl w:val="4522A0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81E02"/>
    <w:multiLevelType w:val="hybridMultilevel"/>
    <w:tmpl w:val="72B890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C38BB"/>
    <w:multiLevelType w:val="hybridMultilevel"/>
    <w:tmpl w:val="DD5C8FFC"/>
    <w:lvl w:ilvl="0" w:tplc="04090019">
      <w:start w:val="1"/>
      <w:numFmt w:val="lowerLetter"/>
      <w:lvlText w:val="%1."/>
      <w:lvlJc w:val="left"/>
      <w:pPr>
        <w:ind w:left="504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882CA">
      <w:start w:val="1"/>
      <w:numFmt w:val="decimal"/>
      <w:lvlText w:val="%2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CE316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A8244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E8E56C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A958C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4EA2E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A8668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4E554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1799A"/>
    <w:multiLevelType w:val="hybridMultilevel"/>
    <w:tmpl w:val="37A65C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F6156"/>
    <w:multiLevelType w:val="hybridMultilevel"/>
    <w:tmpl w:val="D96A4C12"/>
    <w:lvl w:ilvl="0" w:tplc="04090019">
      <w:start w:val="1"/>
      <w:numFmt w:val="lowerLetter"/>
      <w:lvlText w:val="%1."/>
      <w:lvlJc w:val="left"/>
      <w:pPr>
        <w:ind w:left="504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882CA">
      <w:start w:val="1"/>
      <w:numFmt w:val="decimal"/>
      <w:lvlText w:val="%2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CE316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A8244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E8E56C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A958C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4EA2E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A8668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4E554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8002F1"/>
    <w:multiLevelType w:val="hybridMultilevel"/>
    <w:tmpl w:val="FE209A32"/>
    <w:lvl w:ilvl="0" w:tplc="DC8C6016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8D664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F8772A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86DAD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097E6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5E4E22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60CF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0962E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80B20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9938CB"/>
    <w:multiLevelType w:val="hybridMultilevel"/>
    <w:tmpl w:val="1B248B6A"/>
    <w:lvl w:ilvl="0" w:tplc="C1964CE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09CA0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2072AA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FA1652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DE1150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E7AD4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EA930A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2EBEE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C5B6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3433D7"/>
    <w:multiLevelType w:val="hybridMultilevel"/>
    <w:tmpl w:val="2AEC0A9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D4043A36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6FEA061C">
      <w:start w:val="2"/>
      <w:numFmt w:val="upperLetter"/>
      <w:lvlText w:val="%4."/>
      <w:lvlJc w:val="left"/>
      <w:pPr>
        <w:ind w:left="387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763458E"/>
    <w:multiLevelType w:val="hybridMultilevel"/>
    <w:tmpl w:val="CF1040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7CF7D26"/>
    <w:multiLevelType w:val="hybridMultilevel"/>
    <w:tmpl w:val="ED3A79C6"/>
    <w:lvl w:ilvl="0" w:tplc="04090019">
      <w:start w:val="1"/>
      <w:numFmt w:val="lowerLetter"/>
      <w:lvlText w:val="%1."/>
      <w:lvlJc w:val="left"/>
      <w:pPr>
        <w:ind w:left="1425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8E154">
      <w:start w:val="1"/>
      <w:numFmt w:val="lowerLetter"/>
      <w:lvlText w:val="%2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0F342">
      <w:start w:val="1"/>
      <w:numFmt w:val="lowerRoman"/>
      <w:lvlText w:val="%3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CDD6A">
      <w:start w:val="1"/>
      <w:numFmt w:val="decimal"/>
      <w:lvlText w:val="%4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0B01E">
      <w:start w:val="1"/>
      <w:numFmt w:val="lowerLetter"/>
      <w:lvlText w:val="%5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2F274">
      <w:start w:val="1"/>
      <w:numFmt w:val="lowerRoman"/>
      <w:lvlText w:val="%6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0E202">
      <w:start w:val="1"/>
      <w:numFmt w:val="decimal"/>
      <w:lvlText w:val="%7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05DD4">
      <w:start w:val="1"/>
      <w:numFmt w:val="lowerLetter"/>
      <w:lvlText w:val="%8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6A392">
      <w:start w:val="1"/>
      <w:numFmt w:val="lowerRoman"/>
      <w:lvlText w:val="%9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3F3836"/>
    <w:multiLevelType w:val="hybridMultilevel"/>
    <w:tmpl w:val="979CC4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B6E25"/>
    <w:multiLevelType w:val="hybridMultilevel"/>
    <w:tmpl w:val="9DD226B4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291670EA"/>
    <w:multiLevelType w:val="hybridMultilevel"/>
    <w:tmpl w:val="0DF823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0E12361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4625A"/>
    <w:multiLevelType w:val="hybridMultilevel"/>
    <w:tmpl w:val="C57467C8"/>
    <w:lvl w:ilvl="0" w:tplc="04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500F5"/>
    <w:multiLevelType w:val="hybridMultilevel"/>
    <w:tmpl w:val="6B90012A"/>
    <w:lvl w:ilvl="0" w:tplc="519426A8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2CC11FF5"/>
    <w:multiLevelType w:val="hybridMultilevel"/>
    <w:tmpl w:val="400ECD24"/>
    <w:lvl w:ilvl="0" w:tplc="890AA81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AFC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E275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68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218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AEEC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023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E4AC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649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D3178EB"/>
    <w:multiLevelType w:val="hybridMultilevel"/>
    <w:tmpl w:val="48C630A6"/>
    <w:lvl w:ilvl="0" w:tplc="0EF88F2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DC02B908">
      <w:start w:val="1"/>
      <w:numFmt w:val="decimal"/>
      <w:lvlText w:val="(%2)"/>
      <w:lvlJc w:val="left"/>
      <w:pPr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EE96D36"/>
    <w:multiLevelType w:val="hybridMultilevel"/>
    <w:tmpl w:val="F17255A4"/>
    <w:lvl w:ilvl="0" w:tplc="10607530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2313D11"/>
    <w:multiLevelType w:val="hybridMultilevel"/>
    <w:tmpl w:val="55900C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3370C11"/>
    <w:multiLevelType w:val="hybridMultilevel"/>
    <w:tmpl w:val="BECC19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CC5AE7"/>
    <w:multiLevelType w:val="hybridMultilevel"/>
    <w:tmpl w:val="C4BC13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C34DA"/>
    <w:multiLevelType w:val="hybridMultilevel"/>
    <w:tmpl w:val="5A4CB2BC"/>
    <w:lvl w:ilvl="0" w:tplc="AC48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D5D11"/>
    <w:multiLevelType w:val="hybridMultilevel"/>
    <w:tmpl w:val="3C9EC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672BD1"/>
    <w:multiLevelType w:val="hybridMultilevel"/>
    <w:tmpl w:val="58CE4154"/>
    <w:lvl w:ilvl="0" w:tplc="9F18F27E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66BDA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C0698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A8F48C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C21E7C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60D1F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50C992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05994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247E4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94C4795"/>
    <w:multiLevelType w:val="hybridMultilevel"/>
    <w:tmpl w:val="BEE85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964C30"/>
    <w:multiLevelType w:val="hybridMultilevel"/>
    <w:tmpl w:val="9B70814E"/>
    <w:lvl w:ilvl="0" w:tplc="F1888376">
      <w:start w:val="1"/>
      <w:numFmt w:val="lowerLetter"/>
      <w:lvlText w:val="%1."/>
      <w:lvlJc w:val="left"/>
      <w:pPr>
        <w:ind w:left="186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3B0B62DA"/>
    <w:multiLevelType w:val="hybridMultilevel"/>
    <w:tmpl w:val="77022C32"/>
    <w:lvl w:ilvl="0" w:tplc="6ECAC7B0">
      <w:start w:val="1"/>
      <w:numFmt w:val="decimal"/>
      <w:lvlText w:val="%1."/>
      <w:lvlJc w:val="left"/>
      <w:pPr>
        <w:ind w:left="1866" w:hanging="360"/>
      </w:pPr>
      <w:rPr>
        <w:rFonts w:hint="default"/>
        <w:color w:val="auto"/>
      </w:rPr>
    </w:lvl>
    <w:lvl w:ilvl="1" w:tplc="6ECAC7B0">
      <w:start w:val="1"/>
      <w:numFmt w:val="decimal"/>
      <w:lvlText w:val="%2."/>
      <w:lvlJc w:val="left"/>
      <w:pPr>
        <w:ind w:left="2586" w:hanging="360"/>
      </w:pPr>
      <w:rPr>
        <w:rFonts w:hint="default"/>
        <w:color w:val="auto"/>
      </w:rPr>
    </w:lvl>
    <w:lvl w:ilvl="2" w:tplc="E1B8E508">
      <w:start w:val="1"/>
      <w:numFmt w:val="upperLetter"/>
      <w:lvlText w:val="%3."/>
      <w:lvlJc w:val="left"/>
      <w:pPr>
        <w:ind w:left="34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3C7210AD"/>
    <w:multiLevelType w:val="hybridMultilevel"/>
    <w:tmpl w:val="B7F0FABE"/>
    <w:lvl w:ilvl="0" w:tplc="0E9CC17E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8" w15:restartNumberingAfterBreak="0">
    <w:nsid w:val="3CF25BF7"/>
    <w:multiLevelType w:val="hybridMultilevel"/>
    <w:tmpl w:val="33FA6B36"/>
    <w:lvl w:ilvl="0" w:tplc="769E0AE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EED46CB"/>
    <w:multiLevelType w:val="hybridMultilevel"/>
    <w:tmpl w:val="CF1040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914D05"/>
    <w:multiLevelType w:val="hybridMultilevel"/>
    <w:tmpl w:val="FFD2AE42"/>
    <w:lvl w:ilvl="0" w:tplc="38090015">
      <w:start w:val="1"/>
      <w:numFmt w:val="upperLetter"/>
      <w:lvlText w:val="%1."/>
      <w:lvlJc w:val="left"/>
      <w:pPr>
        <w:ind w:left="1140" w:hanging="360"/>
      </w:p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403449E8"/>
    <w:multiLevelType w:val="multilevel"/>
    <w:tmpl w:val="7AA451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42" w15:restartNumberingAfterBreak="0">
    <w:nsid w:val="40E1367D"/>
    <w:multiLevelType w:val="hybridMultilevel"/>
    <w:tmpl w:val="608E7F36"/>
    <w:lvl w:ilvl="0" w:tplc="04090019">
      <w:start w:val="1"/>
      <w:numFmt w:val="lowerLetter"/>
      <w:lvlText w:val="%1."/>
      <w:lvlJc w:val="left"/>
      <w:pPr>
        <w:ind w:left="706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286FC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A262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4F1A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B24D1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30656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ADC2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4103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04CA6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2307D9B"/>
    <w:multiLevelType w:val="hybridMultilevel"/>
    <w:tmpl w:val="1F30FC86"/>
    <w:lvl w:ilvl="0" w:tplc="04090011">
      <w:start w:val="1"/>
      <w:numFmt w:val="decimal"/>
      <w:lvlText w:val="%1)"/>
      <w:lvlJc w:val="left"/>
      <w:pPr>
        <w:ind w:left="706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86EC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FCA228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633A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A69C30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E688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2E18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2632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E4D73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29B7429"/>
    <w:multiLevelType w:val="hybridMultilevel"/>
    <w:tmpl w:val="F2B22962"/>
    <w:lvl w:ilvl="0" w:tplc="0409000F">
      <w:start w:val="1"/>
      <w:numFmt w:val="decimal"/>
      <w:lvlText w:val="%1."/>
      <w:lvlJc w:val="left"/>
      <w:pPr>
        <w:ind w:left="3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554DFC"/>
    <w:multiLevelType w:val="hybridMultilevel"/>
    <w:tmpl w:val="72B890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69A4B67"/>
    <w:multiLevelType w:val="hybridMultilevel"/>
    <w:tmpl w:val="DD1E4A50"/>
    <w:lvl w:ilvl="0" w:tplc="54CCABC8">
      <w:start w:val="1"/>
      <w:numFmt w:val="lowerLetter"/>
      <w:lvlText w:val="%1."/>
      <w:lvlJc w:val="left"/>
      <w:pPr>
        <w:ind w:left="3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243BD0"/>
    <w:multiLevelType w:val="hybridMultilevel"/>
    <w:tmpl w:val="4318858C"/>
    <w:lvl w:ilvl="0" w:tplc="E7E00E82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9411392"/>
    <w:multiLevelType w:val="hybridMultilevel"/>
    <w:tmpl w:val="FF1EBF4C"/>
    <w:lvl w:ilvl="0" w:tplc="04090019">
      <w:start w:val="1"/>
      <w:numFmt w:val="lowerLetter"/>
      <w:lvlText w:val="%1."/>
      <w:lvlJc w:val="left"/>
      <w:pPr>
        <w:ind w:left="1886" w:hanging="360"/>
      </w:p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49" w15:restartNumberingAfterBreak="0">
    <w:nsid w:val="4A3A6758"/>
    <w:multiLevelType w:val="hybridMultilevel"/>
    <w:tmpl w:val="9274DFF8"/>
    <w:lvl w:ilvl="0" w:tplc="04090019">
      <w:start w:val="1"/>
      <w:numFmt w:val="lowerLetter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858CE4D0">
      <w:start w:val="1"/>
      <w:numFmt w:val="decimal"/>
      <w:lvlText w:val="%2."/>
      <w:lvlJc w:val="left"/>
      <w:pPr>
        <w:ind w:left="177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4CBD4145"/>
    <w:multiLevelType w:val="hybridMultilevel"/>
    <w:tmpl w:val="F5869806"/>
    <w:lvl w:ilvl="0" w:tplc="596E6C36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A8324">
      <w:start w:val="1"/>
      <w:numFmt w:val="lowerLetter"/>
      <w:lvlText w:val="%2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D410BE">
      <w:start w:val="1"/>
      <w:numFmt w:val="lowerRoman"/>
      <w:lvlText w:val="%3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677A2">
      <w:start w:val="1"/>
      <w:numFmt w:val="decimal"/>
      <w:lvlText w:val="%4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447AC4">
      <w:start w:val="1"/>
      <w:numFmt w:val="lowerLetter"/>
      <w:lvlText w:val="%5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F6AE52">
      <w:start w:val="1"/>
      <w:numFmt w:val="lowerRoman"/>
      <w:lvlText w:val="%6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C0F16">
      <w:start w:val="1"/>
      <w:numFmt w:val="decimal"/>
      <w:lvlText w:val="%7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A7FBE">
      <w:start w:val="1"/>
      <w:numFmt w:val="lowerLetter"/>
      <w:lvlText w:val="%8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EEE2F6">
      <w:start w:val="1"/>
      <w:numFmt w:val="lowerRoman"/>
      <w:lvlText w:val="%9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CFA59BD"/>
    <w:multiLevelType w:val="hybridMultilevel"/>
    <w:tmpl w:val="ED3A79C6"/>
    <w:lvl w:ilvl="0" w:tplc="AFFCDE1C">
      <w:start w:val="1"/>
      <w:numFmt w:val="lowerLetter"/>
      <w:lvlText w:val="%1."/>
      <w:lvlJc w:val="left"/>
      <w:pPr>
        <w:ind w:left="1425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E2E1E">
      <w:start w:val="1"/>
      <w:numFmt w:val="lowerLetter"/>
      <w:lvlText w:val="%2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4F92A">
      <w:start w:val="1"/>
      <w:numFmt w:val="lowerRoman"/>
      <w:lvlText w:val="%3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01DEE">
      <w:start w:val="1"/>
      <w:numFmt w:val="decimal"/>
      <w:lvlText w:val="%4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676D0">
      <w:start w:val="1"/>
      <w:numFmt w:val="lowerLetter"/>
      <w:lvlText w:val="%5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9073F0">
      <w:start w:val="1"/>
      <w:numFmt w:val="lowerRoman"/>
      <w:lvlText w:val="%6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E0B58">
      <w:start w:val="1"/>
      <w:numFmt w:val="decimal"/>
      <w:lvlText w:val="%7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28C98">
      <w:start w:val="1"/>
      <w:numFmt w:val="lowerLetter"/>
      <w:lvlText w:val="%8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88229A">
      <w:start w:val="1"/>
      <w:numFmt w:val="lowerRoman"/>
      <w:lvlText w:val="%9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E542FB6"/>
    <w:multiLevelType w:val="hybridMultilevel"/>
    <w:tmpl w:val="9E627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058E154" w:tentative="1">
      <w:start w:val="1"/>
      <w:numFmt w:val="lowerLetter"/>
      <w:lvlText w:val="%2."/>
      <w:lvlJc w:val="left"/>
      <w:pPr>
        <w:ind w:left="1440" w:hanging="360"/>
      </w:pPr>
    </w:lvl>
    <w:lvl w:ilvl="2" w:tplc="E230F342" w:tentative="1">
      <w:start w:val="1"/>
      <w:numFmt w:val="lowerRoman"/>
      <w:lvlText w:val="%3."/>
      <w:lvlJc w:val="right"/>
      <w:pPr>
        <w:ind w:left="2160" w:hanging="180"/>
      </w:pPr>
    </w:lvl>
    <w:lvl w:ilvl="3" w:tplc="F65CDD6A" w:tentative="1">
      <w:start w:val="1"/>
      <w:numFmt w:val="decimal"/>
      <w:lvlText w:val="%4."/>
      <w:lvlJc w:val="left"/>
      <w:pPr>
        <w:ind w:left="2880" w:hanging="360"/>
      </w:pPr>
    </w:lvl>
    <w:lvl w:ilvl="4" w:tplc="A800B01E" w:tentative="1">
      <w:start w:val="1"/>
      <w:numFmt w:val="lowerLetter"/>
      <w:lvlText w:val="%5."/>
      <w:lvlJc w:val="left"/>
      <w:pPr>
        <w:ind w:left="3600" w:hanging="360"/>
      </w:pPr>
    </w:lvl>
    <w:lvl w:ilvl="5" w:tplc="0B12F274" w:tentative="1">
      <w:start w:val="1"/>
      <w:numFmt w:val="lowerRoman"/>
      <w:lvlText w:val="%6."/>
      <w:lvlJc w:val="right"/>
      <w:pPr>
        <w:ind w:left="4320" w:hanging="180"/>
      </w:pPr>
    </w:lvl>
    <w:lvl w:ilvl="6" w:tplc="1160E202" w:tentative="1">
      <w:start w:val="1"/>
      <w:numFmt w:val="decimal"/>
      <w:lvlText w:val="%7."/>
      <w:lvlJc w:val="left"/>
      <w:pPr>
        <w:ind w:left="5040" w:hanging="360"/>
      </w:pPr>
    </w:lvl>
    <w:lvl w:ilvl="7" w:tplc="08005DD4" w:tentative="1">
      <w:start w:val="1"/>
      <w:numFmt w:val="lowerLetter"/>
      <w:lvlText w:val="%8."/>
      <w:lvlJc w:val="left"/>
      <w:pPr>
        <w:ind w:left="5760" w:hanging="360"/>
      </w:pPr>
    </w:lvl>
    <w:lvl w:ilvl="8" w:tplc="1896A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C23DFE"/>
    <w:multiLevelType w:val="hybridMultilevel"/>
    <w:tmpl w:val="8B64F256"/>
    <w:lvl w:ilvl="0" w:tplc="791A4B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0838F7"/>
    <w:multiLevelType w:val="hybridMultilevel"/>
    <w:tmpl w:val="550E69AA"/>
    <w:lvl w:ilvl="0" w:tplc="1BE46C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06538E"/>
    <w:multiLevelType w:val="hybridMultilevel"/>
    <w:tmpl w:val="6BCCE8F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55D21EF9"/>
    <w:multiLevelType w:val="hybridMultilevel"/>
    <w:tmpl w:val="F5869806"/>
    <w:lvl w:ilvl="0" w:tplc="04090019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F">
      <w:start w:val="1"/>
      <w:numFmt w:val="decimal"/>
      <w:lvlText w:val="%4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>
      <w:start w:val="1"/>
      <w:numFmt w:val="lowerLetter"/>
      <w:lvlText w:val="%5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09001B">
      <w:start w:val="1"/>
      <w:numFmt w:val="lowerRoman"/>
      <w:lvlText w:val="%6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9000F">
      <w:start w:val="1"/>
      <w:numFmt w:val="decimal"/>
      <w:lvlText w:val="%7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90019">
      <w:start w:val="1"/>
      <w:numFmt w:val="lowerLetter"/>
      <w:lvlText w:val="%8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9001B">
      <w:start w:val="1"/>
      <w:numFmt w:val="lowerRoman"/>
      <w:lvlText w:val="%9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72022D3"/>
    <w:multiLevelType w:val="hybridMultilevel"/>
    <w:tmpl w:val="86469A30"/>
    <w:lvl w:ilvl="0" w:tplc="198EADD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5B755819"/>
    <w:multiLevelType w:val="hybridMultilevel"/>
    <w:tmpl w:val="F5869806"/>
    <w:lvl w:ilvl="0" w:tplc="AFFCDE1C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E2E1E">
      <w:start w:val="1"/>
      <w:numFmt w:val="lowerLetter"/>
      <w:lvlText w:val="%2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4F92A">
      <w:start w:val="1"/>
      <w:numFmt w:val="lowerRoman"/>
      <w:lvlText w:val="%3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01DEE">
      <w:start w:val="1"/>
      <w:numFmt w:val="decimal"/>
      <w:lvlText w:val="%4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676D0">
      <w:start w:val="1"/>
      <w:numFmt w:val="lowerLetter"/>
      <w:lvlText w:val="%5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9073F0">
      <w:start w:val="1"/>
      <w:numFmt w:val="lowerRoman"/>
      <w:lvlText w:val="%6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E0B58">
      <w:start w:val="1"/>
      <w:numFmt w:val="decimal"/>
      <w:lvlText w:val="%7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28C98">
      <w:start w:val="1"/>
      <w:numFmt w:val="lowerLetter"/>
      <w:lvlText w:val="%8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88229A">
      <w:start w:val="1"/>
      <w:numFmt w:val="lowerRoman"/>
      <w:lvlText w:val="%9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CEB6A2C"/>
    <w:multiLevelType w:val="hybridMultilevel"/>
    <w:tmpl w:val="6428C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EE702BA"/>
    <w:multiLevelType w:val="hybridMultilevel"/>
    <w:tmpl w:val="9D3447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FF75096"/>
    <w:multiLevelType w:val="hybridMultilevel"/>
    <w:tmpl w:val="C180D3EC"/>
    <w:lvl w:ilvl="0" w:tplc="0409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62" w15:restartNumberingAfterBreak="0">
    <w:nsid w:val="604047B9"/>
    <w:multiLevelType w:val="hybridMultilevel"/>
    <w:tmpl w:val="B5E6A586"/>
    <w:lvl w:ilvl="0" w:tplc="644AD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DF18F6"/>
    <w:multiLevelType w:val="hybridMultilevel"/>
    <w:tmpl w:val="BD529544"/>
    <w:lvl w:ilvl="0" w:tplc="0E123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030CCA"/>
    <w:multiLevelType w:val="hybridMultilevel"/>
    <w:tmpl w:val="C792E9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845C8A"/>
    <w:multiLevelType w:val="hybridMultilevel"/>
    <w:tmpl w:val="E90E7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61D37E0"/>
    <w:multiLevelType w:val="hybridMultilevel"/>
    <w:tmpl w:val="85AA3A28"/>
    <w:lvl w:ilvl="0" w:tplc="AFFCDE1C">
      <w:start w:val="3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E2E1E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4F92A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01DEE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676D0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9073F0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E0B58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28C98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88229A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8665824"/>
    <w:multiLevelType w:val="hybridMultilevel"/>
    <w:tmpl w:val="D81C66EA"/>
    <w:lvl w:ilvl="0" w:tplc="75DE50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54A0FA8" w:tentative="1">
      <w:start w:val="1"/>
      <w:numFmt w:val="lowerLetter"/>
      <w:lvlText w:val="%2."/>
      <w:lvlJc w:val="left"/>
      <w:pPr>
        <w:ind w:left="2160" w:hanging="360"/>
      </w:pPr>
    </w:lvl>
    <w:lvl w:ilvl="2" w:tplc="03F2AD10" w:tentative="1">
      <w:start w:val="1"/>
      <w:numFmt w:val="lowerRoman"/>
      <w:lvlText w:val="%3."/>
      <w:lvlJc w:val="right"/>
      <w:pPr>
        <w:ind w:left="2880" w:hanging="180"/>
      </w:pPr>
    </w:lvl>
    <w:lvl w:ilvl="3" w:tplc="B7AE13EC" w:tentative="1">
      <w:start w:val="1"/>
      <w:numFmt w:val="decimal"/>
      <w:lvlText w:val="%4."/>
      <w:lvlJc w:val="left"/>
      <w:pPr>
        <w:ind w:left="3600" w:hanging="360"/>
      </w:pPr>
    </w:lvl>
    <w:lvl w:ilvl="4" w:tplc="9BE2DE1A" w:tentative="1">
      <w:start w:val="1"/>
      <w:numFmt w:val="lowerLetter"/>
      <w:lvlText w:val="%5."/>
      <w:lvlJc w:val="left"/>
      <w:pPr>
        <w:ind w:left="4320" w:hanging="360"/>
      </w:pPr>
    </w:lvl>
    <w:lvl w:ilvl="5" w:tplc="3F340C90" w:tentative="1">
      <w:start w:val="1"/>
      <w:numFmt w:val="lowerRoman"/>
      <w:lvlText w:val="%6."/>
      <w:lvlJc w:val="right"/>
      <w:pPr>
        <w:ind w:left="5040" w:hanging="180"/>
      </w:pPr>
    </w:lvl>
    <w:lvl w:ilvl="6" w:tplc="3CCCE21E" w:tentative="1">
      <w:start w:val="1"/>
      <w:numFmt w:val="decimal"/>
      <w:lvlText w:val="%7."/>
      <w:lvlJc w:val="left"/>
      <w:pPr>
        <w:ind w:left="5760" w:hanging="360"/>
      </w:pPr>
    </w:lvl>
    <w:lvl w:ilvl="7" w:tplc="42BCB364" w:tentative="1">
      <w:start w:val="1"/>
      <w:numFmt w:val="lowerLetter"/>
      <w:lvlText w:val="%8."/>
      <w:lvlJc w:val="left"/>
      <w:pPr>
        <w:ind w:left="6480" w:hanging="360"/>
      </w:pPr>
    </w:lvl>
    <w:lvl w:ilvl="8" w:tplc="9098A8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88E60BC"/>
    <w:multiLevelType w:val="hybridMultilevel"/>
    <w:tmpl w:val="953CB380"/>
    <w:lvl w:ilvl="0" w:tplc="04090019">
      <w:start w:val="1"/>
      <w:numFmt w:val="lowerLetter"/>
      <w:lvlText w:val="%1."/>
      <w:lvlJc w:val="left"/>
      <w:pPr>
        <w:ind w:left="504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F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09001B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9000F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90019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9001B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9577C30"/>
    <w:multiLevelType w:val="hybridMultilevel"/>
    <w:tmpl w:val="414C6F2C"/>
    <w:lvl w:ilvl="0" w:tplc="AB98936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D8060946" w:tentative="1">
      <w:start w:val="1"/>
      <w:numFmt w:val="lowerLetter"/>
      <w:lvlText w:val="%2."/>
      <w:lvlJc w:val="left"/>
      <w:pPr>
        <w:ind w:left="1140" w:hanging="360"/>
      </w:pPr>
    </w:lvl>
    <w:lvl w:ilvl="2" w:tplc="06763ADA" w:tentative="1">
      <w:start w:val="1"/>
      <w:numFmt w:val="lowerRoman"/>
      <w:lvlText w:val="%3."/>
      <w:lvlJc w:val="right"/>
      <w:pPr>
        <w:ind w:left="1860" w:hanging="180"/>
      </w:pPr>
    </w:lvl>
    <w:lvl w:ilvl="3" w:tplc="2E106202" w:tentative="1">
      <w:start w:val="1"/>
      <w:numFmt w:val="decimal"/>
      <w:lvlText w:val="%4."/>
      <w:lvlJc w:val="left"/>
      <w:pPr>
        <w:ind w:left="2580" w:hanging="360"/>
      </w:pPr>
    </w:lvl>
    <w:lvl w:ilvl="4" w:tplc="4EFEBDAA" w:tentative="1">
      <w:start w:val="1"/>
      <w:numFmt w:val="lowerLetter"/>
      <w:lvlText w:val="%5."/>
      <w:lvlJc w:val="left"/>
      <w:pPr>
        <w:ind w:left="3300" w:hanging="360"/>
      </w:pPr>
    </w:lvl>
    <w:lvl w:ilvl="5" w:tplc="C230305A" w:tentative="1">
      <w:start w:val="1"/>
      <w:numFmt w:val="lowerRoman"/>
      <w:lvlText w:val="%6."/>
      <w:lvlJc w:val="right"/>
      <w:pPr>
        <w:ind w:left="4020" w:hanging="180"/>
      </w:pPr>
    </w:lvl>
    <w:lvl w:ilvl="6" w:tplc="63B23E6C" w:tentative="1">
      <w:start w:val="1"/>
      <w:numFmt w:val="decimal"/>
      <w:lvlText w:val="%7."/>
      <w:lvlJc w:val="left"/>
      <w:pPr>
        <w:ind w:left="4740" w:hanging="360"/>
      </w:pPr>
    </w:lvl>
    <w:lvl w:ilvl="7" w:tplc="420E7DFE" w:tentative="1">
      <w:start w:val="1"/>
      <w:numFmt w:val="lowerLetter"/>
      <w:lvlText w:val="%8."/>
      <w:lvlJc w:val="left"/>
      <w:pPr>
        <w:ind w:left="5460" w:hanging="360"/>
      </w:pPr>
    </w:lvl>
    <w:lvl w:ilvl="8" w:tplc="0F6AD47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0" w15:restartNumberingAfterBreak="0">
    <w:nsid w:val="701D596F"/>
    <w:multiLevelType w:val="multilevel"/>
    <w:tmpl w:val="2158A1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1" w15:restartNumberingAfterBreak="0">
    <w:nsid w:val="71854D7F"/>
    <w:multiLevelType w:val="hybridMultilevel"/>
    <w:tmpl w:val="188E79FC"/>
    <w:lvl w:ilvl="0" w:tplc="FC749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2" w15:restartNumberingAfterBreak="0">
    <w:nsid w:val="74E377BD"/>
    <w:multiLevelType w:val="hybridMultilevel"/>
    <w:tmpl w:val="369C53BC"/>
    <w:lvl w:ilvl="0" w:tplc="04090019">
      <w:start w:val="1"/>
      <w:numFmt w:val="lowerLetter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3" w15:restartNumberingAfterBreak="0">
    <w:nsid w:val="754404BF"/>
    <w:multiLevelType w:val="hybridMultilevel"/>
    <w:tmpl w:val="265E4C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667483"/>
    <w:multiLevelType w:val="hybridMultilevel"/>
    <w:tmpl w:val="A58A492C"/>
    <w:lvl w:ilvl="0" w:tplc="A9EE9CEA">
      <w:start w:val="1"/>
      <w:numFmt w:val="upperLetter"/>
      <w:pStyle w:val="Heading2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A6849F82" w:tentative="1">
      <w:start w:val="1"/>
      <w:numFmt w:val="lowerLetter"/>
      <w:lvlText w:val="%2."/>
      <w:lvlJc w:val="left"/>
      <w:pPr>
        <w:ind w:left="1140" w:hanging="360"/>
      </w:pPr>
    </w:lvl>
    <w:lvl w:ilvl="2" w:tplc="E8082826" w:tentative="1">
      <w:start w:val="1"/>
      <w:numFmt w:val="lowerRoman"/>
      <w:lvlText w:val="%3."/>
      <w:lvlJc w:val="right"/>
      <w:pPr>
        <w:ind w:left="1860" w:hanging="180"/>
      </w:pPr>
    </w:lvl>
    <w:lvl w:ilvl="3" w:tplc="A4FE4318" w:tentative="1">
      <w:start w:val="1"/>
      <w:numFmt w:val="decimal"/>
      <w:lvlText w:val="%4."/>
      <w:lvlJc w:val="left"/>
      <w:pPr>
        <w:ind w:left="2580" w:hanging="360"/>
      </w:pPr>
    </w:lvl>
    <w:lvl w:ilvl="4" w:tplc="554EE84C" w:tentative="1">
      <w:start w:val="1"/>
      <w:numFmt w:val="lowerLetter"/>
      <w:lvlText w:val="%5."/>
      <w:lvlJc w:val="left"/>
      <w:pPr>
        <w:ind w:left="3300" w:hanging="360"/>
      </w:pPr>
    </w:lvl>
    <w:lvl w:ilvl="5" w:tplc="56A0D398" w:tentative="1">
      <w:start w:val="1"/>
      <w:numFmt w:val="lowerRoman"/>
      <w:lvlText w:val="%6."/>
      <w:lvlJc w:val="right"/>
      <w:pPr>
        <w:ind w:left="4020" w:hanging="180"/>
      </w:pPr>
    </w:lvl>
    <w:lvl w:ilvl="6" w:tplc="2F66A11C" w:tentative="1">
      <w:start w:val="1"/>
      <w:numFmt w:val="decimal"/>
      <w:lvlText w:val="%7."/>
      <w:lvlJc w:val="left"/>
      <w:pPr>
        <w:ind w:left="4740" w:hanging="360"/>
      </w:pPr>
    </w:lvl>
    <w:lvl w:ilvl="7" w:tplc="43D84620" w:tentative="1">
      <w:start w:val="1"/>
      <w:numFmt w:val="lowerLetter"/>
      <w:lvlText w:val="%8."/>
      <w:lvlJc w:val="left"/>
      <w:pPr>
        <w:ind w:left="5460" w:hanging="360"/>
      </w:pPr>
    </w:lvl>
    <w:lvl w:ilvl="8" w:tplc="850229E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5" w15:restartNumberingAfterBreak="0">
    <w:nsid w:val="7B872D56"/>
    <w:multiLevelType w:val="hybridMultilevel"/>
    <w:tmpl w:val="49EAF99E"/>
    <w:lvl w:ilvl="0" w:tplc="CF9C3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74"/>
  </w:num>
  <w:num w:numId="3">
    <w:abstractNumId w:val="69"/>
  </w:num>
  <w:num w:numId="4">
    <w:abstractNumId w:val="41"/>
  </w:num>
  <w:num w:numId="5">
    <w:abstractNumId w:val="26"/>
  </w:num>
  <w:num w:numId="6">
    <w:abstractNumId w:val="43"/>
  </w:num>
  <w:num w:numId="7">
    <w:abstractNumId w:val="42"/>
  </w:num>
  <w:num w:numId="8">
    <w:abstractNumId w:val="68"/>
  </w:num>
  <w:num w:numId="9">
    <w:abstractNumId w:val="12"/>
  </w:num>
  <w:num w:numId="10">
    <w:abstractNumId w:val="14"/>
  </w:num>
  <w:num w:numId="11">
    <w:abstractNumId w:val="25"/>
  </w:num>
  <w:num w:numId="12">
    <w:abstractNumId w:val="15"/>
  </w:num>
  <w:num w:numId="13">
    <w:abstractNumId w:val="7"/>
  </w:num>
  <w:num w:numId="14">
    <w:abstractNumId w:val="66"/>
  </w:num>
  <w:num w:numId="15">
    <w:abstractNumId w:val="3"/>
  </w:num>
  <w:num w:numId="16">
    <w:abstractNumId w:val="33"/>
  </w:num>
  <w:num w:numId="17">
    <w:abstractNumId w:val="19"/>
  </w:num>
  <w:num w:numId="18">
    <w:abstractNumId w:val="51"/>
  </w:num>
  <w:num w:numId="19">
    <w:abstractNumId w:val="58"/>
  </w:num>
  <w:num w:numId="20">
    <w:abstractNumId w:val="2"/>
  </w:num>
  <w:num w:numId="21">
    <w:abstractNumId w:val="50"/>
  </w:num>
  <w:num w:numId="22">
    <w:abstractNumId w:val="56"/>
  </w:num>
  <w:num w:numId="23">
    <w:abstractNumId w:val="31"/>
  </w:num>
  <w:num w:numId="24">
    <w:abstractNumId w:val="52"/>
  </w:num>
  <w:num w:numId="25">
    <w:abstractNumId w:val="23"/>
  </w:num>
  <w:num w:numId="26">
    <w:abstractNumId w:val="24"/>
  </w:num>
  <w:num w:numId="27">
    <w:abstractNumId w:val="37"/>
  </w:num>
  <w:num w:numId="28">
    <w:abstractNumId w:val="6"/>
  </w:num>
  <w:num w:numId="29">
    <w:abstractNumId w:val="16"/>
  </w:num>
  <w:num w:numId="30">
    <w:abstractNumId w:val="17"/>
  </w:num>
  <w:num w:numId="31">
    <w:abstractNumId w:val="72"/>
  </w:num>
  <w:num w:numId="32">
    <w:abstractNumId w:val="9"/>
  </w:num>
  <w:num w:numId="33">
    <w:abstractNumId w:val="39"/>
  </w:num>
  <w:num w:numId="34">
    <w:abstractNumId w:val="0"/>
  </w:num>
  <w:num w:numId="35">
    <w:abstractNumId w:val="75"/>
  </w:num>
  <w:num w:numId="36">
    <w:abstractNumId w:val="67"/>
  </w:num>
  <w:num w:numId="37">
    <w:abstractNumId w:val="18"/>
  </w:num>
  <w:num w:numId="38">
    <w:abstractNumId w:val="38"/>
  </w:num>
  <w:num w:numId="39">
    <w:abstractNumId w:val="27"/>
  </w:num>
  <w:num w:numId="40">
    <w:abstractNumId w:val="55"/>
  </w:num>
  <w:num w:numId="41">
    <w:abstractNumId w:val="4"/>
  </w:num>
  <w:num w:numId="42">
    <w:abstractNumId w:val="1"/>
  </w:num>
  <w:num w:numId="43">
    <w:abstractNumId w:val="35"/>
  </w:num>
  <w:num w:numId="44">
    <w:abstractNumId w:val="48"/>
  </w:num>
  <w:num w:numId="45">
    <w:abstractNumId w:val="36"/>
  </w:num>
  <w:num w:numId="46">
    <w:abstractNumId w:val="21"/>
  </w:num>
  <w:num w:numId="47">
    <w:abstractNumId w:val="59"/>
  </w:num>
  <w:num w:numId="48">
    <w:abstractNumId w:val="49"/>
  </w:num>
  <w:num w:numId="49">
    <w:abstractNumId w:val="65"/>
  </w:num>
  <w:num w:numId="50">
    <w:abstractNumId w:val="34"/>
  </w:num>
  <w:num w:numId="51">
    <w:abstractNumId w:val="11"/>
  </w:num>
  <w:num w:numId="52">
    <w:abstractNumId w:val="45"/>
  </w:num>
  <w:num w:numId="53">
    <w:abstractNumId w:val="44"/>
  </w:num>
  <w:num w:numId="54">
    <w:abstractNumId w:val="28"/>
  </w:num>
  <w:num w:numId="55">
    <w:abstractNumId w:val="46"/>
  </w:num>
  <w:num w:numId="56">
    <w:abstractNumId w:val="60"/>
  </w:num>
  <w:num w:numId="57">
    <w:abstractNumId w:val="61"/>
  </w:num>
  <w:num w:numId="58">
    <w:abstractNumId w:val="47"/>
  </w:num>
  <w:num w:numId="59">
    <w:abstractNumId w:val="8"/>
  </w:num>
  <w:num w:numId="60">
    <w:abstractNumId w:val="5"/>
  </w:num>
  <w:num w:numId="61">
    <w:abstractNumId w:val="63"/>
  </w:num>
  <w:num w:numId="62">
    <w:abstractNumId w:val="10"/>
  </w:num>
  <w:num w:numId="63">
    <w:abstractNumId w:val="22"/>
  </w:num>
  <w:num w:numId="64">
    <w:abstractNumId w:val="40"/>
  </w:num>
  <w:num w:numId="65">
    <w:abstractNumId w:val="70"/>
  </w:num>
  <w:num w:numId="66">
    <w:abstractNumId w:val="30"/>
  </w:num>
  <w:num w:numId="67">
    <w:abstractNumId w:val="54"/>
  </w:num>
  <w:num w:numId="68">
    <w:abstractNumId w:val="57"/>
  </w:num>
  <w:num w:numId="69">
    <w:abstractNumId w:val="71"/>
  </w:num>
  <w:num w:numId="70">
    <w:abstractNumId w:val="53"/>
  </w:num>
  <w:num w:numId="71">
    <w:abstractNumId w:val="20"/>
  </w:num>
  <w:num w:numId="72">
    <w:abstractNumId w:val="73"/>
  </w:num>
  <w:num w:numId="73">
    <w:abstractNumId w:val="13"/>
  </w:num>
  <w:num w:numId="74">
    <w:abstractNumId w:val="29"/>
  </w:num>
  <w:num w:numId="75">
    <w:abstractNumId w:val="62"/>
  </w:num>
  <w:num w:numId="76">
    <w:abstractNumId w:val="6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C5"/>
    <w:rsid w:val="000025DB"/>
    <w:rsid w:val="000040E7"/>
    <w:rsid w:val="00005AC5"/>
    <w:rsid w:val="00006E9D"/>
    <w:rsid w:val="00014E63"/>
    <w:rsid w:val="0002023D"/>
    <w:rsid w:val="000338EE"/>
    <w:rsid w:val="00037D16"/>
    <w:rsid w:val="00053124"/>
    <w:rsid w:val="00054485"/>
    <w:rsid w:val="00057B15"/>
    <w:rsid w:val="00060E6A"/>
    <w:rsid w:val="00064EFC"/>
    <w:rsid w:val="000676E6"/>
    <w:rsid w:val="00075034"/>
    <w:rsid w:val="000815D5"/>
    <w:rsid w:val="00086DC4"/>
    <w:rsid w:val="000901F1"/>
    <w:rsid w:val="00091B82"/>
    <w:rsid w:val="00095338"/>
    <w:rsid w:val="00095719"/>
    <w:rsid w:val="000A173E"/>
    <w:rsid w:val="000A1C3F"/>
    <w:rsid w:val="000A32E6"/>
    <w:rsid w:val="000B4B53"/>
    <w:rsid w:val="000D45AF"/>
    <w:rsid w:val="000D638C"/>
    <w:rsid w:val="000E3232"/>
    <w:rsid w:val="000E3604"/>
    <w:rsid w:val="000E66FC"/>
    <w:rsid w:val="00104DB0"/>
    <w:rsid w:val="00112E28"/>
    <w:rsid w:val="0011625A"/>
    <w:rsid w:val="001166F2"/>
    <w:rsid w:val="00122723"/>
    <w:rsid w:val="00134F4E"/>
    <w:rsid w:val="00143BA4"/>
    <w:rsid w:val="00155D5F"/>
    <w:rsid w:val="00157F2F"/>
    <w:rsid w:val="00164381"/>
    <w:rsid w:val="001712C2"/>
    <w:rsid w:val="00177556"/>
    <w:rsid w:val="001802E4"/>
    <w:rsid w:val="00186E5F"/>
    <w:rsid w:val="001A00DC"/>
    <w:rsid w:val="001A177A"/>
    <w:rsid w:val="001A2018"/>
    <w:rsid w:val="001B52F3"/>
    <w:rsid w:val="001C02A9"/>
    <w:rsid w:val="001C0F88"/>
    <w:rsid w:val="001C320C"/>
    <w:rsid w:val="001C7294"/>
    <w:rsid w:val="001E1935"/>
    <w:rsid w:val="001E37C8"/>
    <w:rsid w:val="00206B2A"/>
    <w:rsid w:val="00211F0F"/>
    <w:rsid w:val="00212AF2"/>
    <w:rsid w:val="00213AAD"/>
    <w:rsid w:val="00216481"/>
    <w:rsid w:val="00222B74"/>
    <w:rsid w:val="002259C5"/>
    <w:rsid w:val="00234316"/>
    <w:rsid w:val="002355D5"/>
    <w:rsid w:val="0023651F"/>
    <w:rsid w:val="00237465"/>
    <w:rsid w:val="00247DBA"/>
    <w:rsid w:val="0025160A"/>
    <w:rsid w:val="00253A32"/>
    <w:rsid w:val="00266BD1"/>
    <w:rsid w:val="00270AC0"/>
    <w:rsid w:val="00276836"/>
    <w:rsid w:val="002931AF"/>
    <w:rsid w:val="00294078"/>
    <w:rsid w:val="002A2523"/>
    <w:rsid w:val="002A40B4"/>
    <w:rsid w:val="002A70CA"/>
    <w:rsid w:val="002B5535"/>
    <w:rsid w:val="002B57A8"/>
    <w:rsid w:val="002C7736"/>
    <w:rsid w:val="002D5145"/>
    <w:rsid w:val="002E3D33"/>
    <w:rsid w:val="002E665A"/>
    <w:rsid w:val="002F1DB7"/>
    <w:rsid w:val="002F4822"/>
    <w:rsid w:val="002F726D"/>
    <w:rsid w:val="00300E6E"/>
    <w:rsid w:val="00301E34"/>
    <w:rsid w:val="003042EB"/>
    <w:rsid w:val="003054A3"/>
    <w:rsid w:val="003065F2"/>
    <w:rsid w:val="00307C7F"/>
    <w:rsid w:val="0031485F"/>
    <w:rsid w:val="0032214E"/>
    <w:rsid w:val="00323774"/>
    <w:rsid w:val="00330F4F"/>
    <w:rsid w:val="003373AB"/>
    <w:rsid w:val="00342093"/>
    <w:rsid w:val="00345296"/>
    <w:rsid w:val="00346E1B"/>
    <w:rsid w:val="00347DC0"/>
    <w:rsid w:val="0035114B"/>
    <w:rsid w:val="0035168C"/>
    <w:rsid w:val="003539CF"/>
    <w:rsid w:val="00357ABA"/>
    <w:rsid w:val="003622F1"/>
    <w:rsid w:val="0037052F"/>
    <w:rsid w:val="00372C63"/>
    <w:rsid w:val="003732D4"/>
    <w:rsid w:val="00380BFC"/>
    <w:rsid w:val="00383A8D"/>
    <w:rsid w:val="00391458"/>
    <w:rsid w:val="00392D97"/>
    <w:rsid w:val="003A1236"/>
    <w:rsid w:val="003A42F9"/>
    <w:rsid w:val="003B0619"/>
    <w:rsid w:val="003B62C7"/>
    <w:rsid w:val="003C2D10"/>
    <w:rsid w:val="003C3E87"/>
    <w:rsid w:val="003F1B95"/>
    <w:rsid w:val="003F5390"/>
    <w:rsid w:val="003F7E58"/>
    <w:rsid w:val="00411048"/>
    <w:rsid w:val="00411815"/>
    <w:rsid w:val="00411E14"/>
    <w:rsid w:val="00412881"/>
    <w:rsid w:val="004219ED"/>
    <w:rsid w:val="004244EF"/>
    <w:rsid w:val="004248C6"/>
    <w:rsid w:val="00430D7F"/>
    <w:rsid w:val="00444352"/>
    <w:rsid w:val="004457C7"/>
    <w:rsid w:val="00471101"/>
    <w:rsid w:val="00485124"/>
    <w:rsid w:val="0048535C"/>
    <w:rsid w:val="004907FA"/>
    <w:rsid w:val="00495C48"/>
    <w:rsid w:val="004971DC"/>
    <w:rsid w:val="004A0604"/>
    <w:rsid w:val="004A6881"/>
    <w:rsid w:val="004B0F8F"/>
    <w:rsid w:val="004B25A3"/>
    <w:rsid w:val="004C3577"/>
    <w:rsid w:val="004C6572"/>
    <w:rsid w:val="004C7A54"/>
    <w:rsid w:val="004D2071"/>
    <w:rsid w:val="004E0C9C"/>
    <w:rsid w:val="004E11EB"/>
    <w:rsid w:val="004E5A4F"/>
    <w:rsid w:val="004E6BCF"/>
    <w:rsid w:val="00502878"/>
    <w:rsid w:val="0051287E"/>
    <w:rsid w:val="005156C7"/>
    <w:rsid w:val="00521CFC"/>
    <w:rsid w:val="005360DA"/>
    <w:rsid w:val="00536CE1"/>
    <w:rsid w:val="0054122E"/>
    <w:rsid w:val="005474F8"/>
    <w:rsid w:val="00561D0B"/>
    <w:rsid w:val="00561F41"/>
    <w:rsid w:val="00565A8B"/>
    <w:rsid w:val="005662D7"/>
    <w:rsid w:val="00572895"/>
    <w:rsid w:val="005754EE"/>
    <w:rsid w:val="005821F9"/>
    <w:rsid w:val="00587552"/>
    <w:rsid w:val="005923EC"/>
    <w:rsid w:val="00592E32"/>
    <w:rsid w:val="00594032"/>
    <w:rsid w:val="00597183"/>
    <w:rsid w:val="005A667C"/>
    <w:rsid w:val="005A73B6"/>
    <w:rsid w:val="005D6251"/>
    <w:rsid w:val="0060686E"/>
    <w:rsid w:val="00606A5F"/>
    <w:rsid w:val="00610A43"/>
    <w:rsid w:val="0061186B"/>
    <w:rsid w:val="00611F54"/>
    <w:rsid w:val="00613120"/>
    <w:rsid w:val="00613BC4"/>
    <w:rsid w:val="006212B6"/>
    <w:rsid w:val="0062587C"/>
    <w:rsid w:val="00626F41"/>
    <w:rsid w:val="00636097"/>
    <w:rsid w:val="00641F5C"/>
    <w:rsid w:val="006443FF"/>
    <w:rsid w:val="00644BE5"/>
    <w:rsid w:val="006622DD"/>
    <w:rsid w:val="00664695"/>
    <w:rsid w:val="006703C0"/>
    <w:rsid w:val="00674E5F"/>
    <w:rsid w:val="00686D0C"/>
    <w:rsid w:val="006A06A7"/>
    <w:rsid w:val="006A1DF5"/>
    <w:rsid w:val="006A3FEF"/>
    <w:rsid w:val="006A494C"/>
    <w:rsid w:val="006A5ADF"/>
    <w:rsid w:val="006A6914"/>
    <w:rsid w:val="006B2EBE"/>
    <w:rsid w:val="006B775F"/>
    <w:rsid w:val="006C1BF2"/>
    <w:rsid w:val="006D4208"/>
    <w:rsid w:val="006D6A31"/>
    <w:rsid w:val="006E19B1"/>
    <w:rsid w:val="006E24FD"/>
    <w:rsid w:val="006E769C"/>
    <w:rsid w:val="006E798B"/>
    <w:rsid w:val="00730E0A"/>
    <w:rsid w:val="007332AE"/>
    <w:rsid w:val="00752EC5"/>
    <w:rsid w:val="00757D05"/>
    <w:rsid w:val="00761212"/>
    <w:rsid w:val="00765A49"/>
    <w:rsid w:val="00777959"/>
    <w:rsid w:val="00786B61"/>
    <w:rsid w:val="00790A42"/>
    <w:rsid w:val="00796333"/>
    <w:rsid w:val="007A152A"/>
    <w:rsid w:val="007B16FD"/>
    <w:rsid w:val="007B5F37"/>
    <w:rsid w:val="007C1872"/>
    <w:rsid w:val="007C37D3"/>
    <w:rsid w:val="007D10F2"/>
    <w:rsid w:val="007D1835"/>
    <w:rsid w:val="007E431D"/>
    <w:rsid w:val="007E46A7"/>
    <w:rsid w:val="007E7E00"/>
    <w:rsid w:val="007F20FE"/>
    <w:rsid w:val="007F4690"/>
    <w:rsid w:val="007F5BD4"/>
    <w:rsid w:val="007F5BFB"/>
    <w:rsid w:val="00803FD1"/>
    <w:rsid w:val="008054ED"/>
    <w:rsid w:val="0080599F"/>
    <w:rsid w:val="008071A7"/>
    <w:rsid w:val="00807ABE"/>
    <w:rsid w:val="00813783"/>
    <w:rsid w:val="00814787"/>
    <w:rsid w:val="00832D7F"/>
    <w:rsid w:val="008355B7"/>
    <w:rsid w:val="00852475"/>
    <w:rsid w:val="00853915"/>
    <w:rsid w:val="00853CFC"/>
    <w:rsid w:val="008929C3"/>
    <w:rsid w:val="00894B91"/>
    <w:rsid w:val="008A4E0B"/>
    <w:rsid w:val="008C46C2"/>
    <w:rsid w:val="008C520F"/>
    <w:rsid w:val="008D39C2"/>
    <w:rsid w:val="008D3CEC"/>
    <w:rsid w:val="008E5F34"/>
    <w:rsid w:val="008E68F0"/>
    <w:rsid w:val="008F275F"/>
    <w:rsid w:val="008F4B7A"/>
    <w:rsid w:val="009130E4"/>
    <w:rsid w:val="009135ED"/>
    <w:rsid w:val="0091708E"/>
    <w:rsid w:val="00921528"/>
    <w:rsid w:val="009248A8"/>
    <w:rsid w:val="00936314"/>
    <w:rsid w:val="00936CA7"/>
    <w:rsid w:val="00945E92"/>
    <w:rsid w:val="0094664C"/>
    <w:rsid w:val="00953EA6"/>
    <w:rsid w:val="00962B28"/>
    <w:rsid w:val="00966ABB"/>
    <w:rsid w:val="00996403"/>
    <w:rsid w:val="009A215C"/>
    <w:rsid w:val="009A276E"/>
    <w:rsid w:val="009A344F"/>
    <w:rsid w:val="009A4890"/>
    <w:rsid w:val="009A4CAC"/>
    <w:rsid w:val="009A5A8A"/>
    <w:rsid w:val="009A65FF"/>
    <w:rsid w:val="009A7C78"/>
    <w:rsid w:val="009C1D38"/>
    <w:rsid w:val="009D1484"/>
    <w:rsid w:val="009D1CB9"/>
    <w:rsid w:val="009D2ACE"/>
    <w:rsid w:val="009D40DE"/>
    <w:rsid w:val="009F5923"/>
    <w:rsid w:val="009F6114"/>
    <w:rsid w:val="009F7390"/>
    <w:rsid w:val="00A0173B"/>
    <w:rsid w:val="00A17209"/>
    <w:rsid w:val="00A45D63"/>
    <w:rsid w:val="00A4602D"/>
    <w:rsid w:val="00A46C69"/>
    <w:rsid w:val="00A52401"/>
    <w:rsid w:val="00A5698B"/>
    <w:rsid w:val="00A57152"/>
    <w:rsid w:val="00A604FD"/>
    <w:rsid w:val="00A618BC"/>
    <w:rsid w:val="00A8314D"/>
    <w:rsid w:val="00A836F2"/>
    <w:rsid w:val="00A84145"/>
    <w:rsid w:val="00A863E5"/>
    <w:rsid w:val="00A86705"/>
    <w:rsid w:val="00A91F4B"/>
    <w:rsid w:val="00A9539A"/>
    <w:rsid w:val="00A96FDE"/>
    <w:rsid w:val="00AB1203"/>
    <w:rsid w:val="00AB3CA1"/>
    <w:rsid w:val="00AB5C7D"/>
    <w:rsid w:val="00AD0C38"/>
    <w:rsid w:val="00AD3871"/>
    <w:rsid w:val="00AD7E03"/>
    <w:rsid w:val="00AE7D0E"/>
    <w:rsid w:val="00AF1387"/>
    <w:rsid w:val="00B04527"/>
    <w:rsid w:val="00B04D9D"/>
    <w:rsid w:val="00B068B1"/>
    <w:rsid w:val="00B10EB9"/>
    <w:rsid w:val="00B171D9"/>
    <w:rsid w:val="00B17A38"/>
    <w:rsid w:val="00B2285F"/>
    <w:rsid w:val="00B23191"/>
    <w:rsid w:val="00B27141"/>
    <w:rsid w:val="00B42DE4"/>
    <w:rsid w:val="00B634B0"/>
    <w:rsid w:val="00B73B66"/>
    <w:rsid w:val="00B80085"/>
    <w:rsid w:val="00B83588"/>
    <w:rsid w:val="00B90019"/>
    <w:rsid w:val="00BA2A3E"/>
    <w:rsid w:val="00BC1D31"/>
    <w:rsid w:val="00BC273B"/>
    <w:rsid w:val="00BD4989"/>
    <w:rsid w:val="00BE280E"/>
    <w:rsid w:val="00C03C96"/>
    <w:rsid w:val="00C11AC2"/>
    <w:rsid w:val="00C266AE"/>
    <w:rsid w:val="00C32D32"/>
    <w:rsid w:val="00C4256B"/>
    <w:rsid w:val="00C52B55"/>
    <w:rsid w:val="00C5324C"/>
    <w:rsid w:val="00C53507"/>
    <w:rsid w:val="00C54D2E"/>
    <w:rsid w:val="00C56C75"/>
    <w:rsid w:val="00C62DB3"/>
    <w:rsid w:val="00C64BAB"/>
    <w:rsid w:val="00C66BE4"/>
    <w:rsid w:val="00C72CFA"/>
    <w:rsid w:val="00C80BA0"/>
    <w:rsid w:val="00C86AD5"/>
    <w:rsid w:val="00C87C44"/>
    <w:rsid w:val="00C917FE"/>
    <w:rsid w:val="00C96586"/>
    <w:rsid w:val="00C9740D"/>
    <w:rsid w:val="00CB67B5"/>
    <w:rsid w:val="00CB75E6"/>
    <w:rsid w:val="00CC2E0F"/>
    <w:rsid w:val="00CF39DA"/>
    <w:rsid w:val="00CF3F50"/>
    <w:rsid w:val="00CF4449"/>
    <w:rsid w:val="00CF6B8C"/>
    <w:rsid w:val="00D03F4E"/>
    <w:rsid w:val="00D040A5"/>
    <w:rsid w:val="00D05BE1"/>
    <w:rsid w:val="00D151DA"/>
    <w:rsid w:val="00D17357"/>
    <w:rsid w:val="00D24AAA"/>
    <w:rsid w:val="00D2563F"/>
    <w:rsid w:val="00D33C26"/>
    <w:rsid w:val="00D35330"/>
    <w:rsid w:val="00D3768D"/>
    <w:rsid w:val="00D37C7A"/>
    <w:rsid w:val="00D47F4B"/>
    <w:rsid w:val="00D551D0"/>
    <w:rsid w:val="00D867F6"/>
    <w:rsid w:val="00D8746F"/>
    <w:rsid w:val="00D906A8"/>
    <w:rsid w:val="00DC2E80"/>
    <w:rsid w:val="00DC4ECC"/>
    <w:rsid w:val="00DC55C8"/>
    <w:rsid w:val="00DD032D"/>
    <w:rsid w:val="00DD6582"/>
    <w:rsid w:val="00DD7BF3"/>
    <w:rsid w:val="00DF65DF"/>
    <w:rsid w:val="00E016C8"/>
    <w:rsid w:val="00E034C6"/>
    <w:rsid w:val="00E03AD2"/>
    <w:rsid w:val="00E079DC"/>
    <w:rsid w:val="00E17896"/>
    <w:rsid w:val="00E41B87"/>
    <w:rsid w:val="00E43059"/>
    <w:rsid w:val="00E450F4"/>
    <w:rsid w:val="00E52B5C"/>
    <w:rsid w:val="00E55EDC"/>
    <w:rsid w:val="00E5698D"/>
    <w:rsid w:val="00E639C8"/>
    <w:rsid w:val="00E63EB9"/>
    <w:rsid w:val="00E63FED"/>
    <w:rsid w:val="00E77BEF"/>
    <w:rsid w:val="00E86CC6"/>
    <w:rsid w:val="00E90F57"/>
    <w:rsid w:val="00E9668E"/>
    <w:rsid w:val="00EA559F"/>
    <w:rsid w:val="00EA5715"/>
    <w:rsid w:val="00EB2086"/>
    <w:rsid w:val="00EB23E7"/>
    <w:rsid w:val="00EB3AD3"/>
    <w:rsid w:val="00EC146A"/>
    <w:rsid w:val="00EC1E36"/>
    <w:rsid w:val="00EE4F82"/>
    <w:rsid w:val="00EF01F9"/>
    <w:rsid w:val="00F00B97"/>
    <w:rsid w:val="00F07EDD"/>
    <w:rsid w:val="00F235DC"/>
    <w:rsid w:val="00F268F1"/>
    <w:rsid w:val="00F30E3B"/>
    <w:rsid w:val="00F32C32"/>
    <w:rsid w:val="00F32FB0"/>
    <w:rsid w:val="00F40E21"/>
    <w:rsid w:val="00F46E47"/>
    <w:rsid w:val="00F533D4"/>
    <w:rsid w:val="00F71B8E"/>
    <w:rsid w:val="00F71BBF"/>
    <w:rsid w:val="00F75068"/>
    <w:rsid w:val="00F816D1"/>
    <w:rsid w:val="00F82996"/>
    <w:rsid w:val="00F82B0C"/>
    <w:rsid w:val="00F87C89"/>
    <w:rsid w:val="00F9218B"/>
    <w:rsid w:val="00F95944"/>
    <w:rsid w:val="00F97BD2"/>
    <w:rsid w:val="00FA3949"/>
    <w:rsid w:val="00FA413E"/>
    <w:rsid w:val="00FA423D"/>
    <w:rsid w:val="00FB26D7"/>
    <w:rsid w:val="00FB33A8"/>
    <w:rsid w:val="00FC178D"/>
    <w:rsid w:val="00FC2AAD"/>
    <w:rsid w:val="00FF17CC"/>
    <w:rsid w:val="00FF2185"/>
    <w:rsid w:val="00FF4AD2"/>
    <w:rsid w:val="00FF715F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FBDA1"/>
  <w15:docId w15:val="{CCFDD996-50CE-4BDC-AF64-5113350C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78D"/>
    <w:pPr>
      <w:jc w:val="both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rsid w:val="009F7390"/>
    <w:pPr>
      <w:jc w:val="center"/>
      <w:outlineLvl w:val="0"/>
    </w:pPr>
    <w:rPr>
      <w:b/>
      <w:bCs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F715F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A31"/>
    <w:pPr>
      <w:keepNext/>
      <w:tabs>
        <w:tab w:val="num" w:pos="2160"/>
      </w:tabs>
      <w:spacing w:before="240" w:after="60" w:line="240" w:lineRule="auto"/>
      <w:ind w:left="216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A31"/>
    <w:pPr>
      <w:keepNext/>
      <w:tabs>
        <w:tab w:val="num" w:pos="2880"/>
      </w:tabs>
      <w:spacing w:before="240" w:after="60" w:line="240" w:lineRule="auto"/>
      <w:ind w:left="2880" w:hanging="720"/>
      <w:jc w:val="left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A31"/>
    <w:pPr>
      <w:tabs>
        <w:tab w:val="num" w:pos="3600"/>
      </w:tabs>
      <w:spacing w:before="240" w:after="60" w:line="240" w:lineRule="auto"/>
      <w:ind w:left="3600" w:hanging="72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6D6A31"/>
    <w:pPr>
      <w:tabs>
        <w:tab w:val="num" w:pos="4320"/>
      </w:tabs>
      <w:spacing w:before="240" w:after="60" w:line="240" w:lineRule="auto"/>
      <w:ind w:left="4320" w:hanging="720"/>
      <w:jc w:val="left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A31"/>
    <w:pPr>
      <w:tabs>
        <w:tab w:val="num" w:pos="5040"/>
      </w:tabs>
      <w:spacing w:before="240" w:after="60" w:line="240" w:lineRule="auto"/>
      <w:ind w:left="5040" w:hanging="720"/>
      <w:jc w:val="left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A31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A31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390"/>
    <w:rPr>
      <w:b/>
      <w:bCs/>
    </w:rPr>
  </w:style>
  <w:style w:type="paragraph" w:styleId="ListParagraph">
    <w:name w:val="List Paragraph"/>
    <w:aliases w:val="Body of text,List Paragraph1,Medium Grid 1 - Accent 21,Body of text+1,Body of text+2,Body of text+3,List Paragraph11,kepala 1,Colorful List - Accent 11,soal jawab,Body of textCxSp"/>
    <w:basedOn w:val="Normal"/>
    <w:link w:val="ListParagraphChar"/>
    <w:uiPriority w:val="34"/>
    <w:qFormat/>
    <w:rsid w:val="00D33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2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23D"/>
    <w:rPr>
      <w:rFonts w:asciiTheme="minorHAnsi" w:hAnsiTheme="minorHAnsi"/>
      <w:sz w:val="22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A42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23D"/>
    <w:rPr>
      <w:rFonts w:asciiTheme="minorHAnsi" w:hAnsiTheme="minorHAnsi"/>
      <w:sz w:val="22"/>
      <w:lang w:val="en-ID"/>
    </w:rPr>
  </w:style>
  <w:style w:type="table" w:styleId="TableGrid">
    <w:name w:val="Table Grid"/>
    <w:basedOn w:val="TableNormal"/>
    <w:uiPriority w:val="59"/>
    <w:rsid w:val="005821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1F9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F715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D6A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A31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A31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D6A31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A31"/>
    <w:rPr>
      <w:rFonts w:asciiTheme="minorHAnsi" w:eastAsiaTheme="minorEastAsia" w:hAnsiTheme="minorHAnsi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A31"/>
    <w:rPr>
      <w:rFonts w:asciiTheme="minorHAnsi" w:eastAsiaTheme="minorEastAsia" w:hAnsiTheme="min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A31"/>
    <w:rPr>
      <w:rFonts w:asciiTheme="majorHAnsi" w:eastAsiaTheme="majorEastAsia" w:hAnsiTheme="majorHAnsi" w:cstheme="majorBidi"/>
      <w:sz w:val="22"/>
    </w:rPr>
  </w:style>
  <w:style w:type="table" w:customStyle="1" w:styleId="TableGrid0">
    <w:name w:val="TableGrid"/>
    <w:rsid w:val="00613BC4"/>
    <w:pPr>
      <w:spacing w:line="240" w:lineRule="auto"/>
      <w:jc w:val="left"/>
    </w:pPr>
    <w:rPr>
      <w:rFonts w:asciiTheme="minorHAnsi" w:eastAsiaTheme="minorEastAsia" w:hAnsiTheme="minorHAnsi"/>
      <w:sz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AB5C7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B5C7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B5C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E5"/>
    <w:rPr>
      <w:rFonts w:ascii="Tahoma" w:hAnsi="Tahoma" w:cs="Tahoma"/>
      <w:sz w:val="16"/>
      <w:szCs w:val="16"/>
      <w:lang w:val="en-ID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kepala 1 Char,Colorful List - Accent 11 Char,soal jawab Char"/>
    <w:basedOn w:val="DefaultParagraphFont"/>
    <w:link w:val="ListParagraph"/>
    <w:uiPriority w:val="34"/>
    <w:qFormat/>
    <w:rsid w:val="00EC1E36"/>
    <w:rPr>
      <w:lang w:val="en-ID"/>
    </w:rPr>
  </w:style>
  <w:style w:type="character" w:styleId="Strong">
    <w:name w:val="Strong"/>
    <w:basedOn w:val="DefaultParagraphFont"/>
    <w:uiPriority w:val="22"/>
    <w:qFormat/>
    <w:rsid w:val="008071A7"/>
    <w:rPr>
      <w:b/>
      <w:bCs/>
    </w:rPr>
  </w:style>
  <w:style w:type="table" w:customStyle="1" w:styleId="TableGrid1">
    <w:name w:val="Table Grid1"/>
    <w:basedOn w:val="TableNormal"/>
    <w:uiPriority w:val="59"/>
    <w:rsid w:val="008071A7"/>
    <w:pPr>
      <w:spacing w:line="240" w:lineRule="auto"/>
      <w:jc w:val="left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71A7"/>
    <w:pPr>
      <w:spacing w:line="240" w:lineRule="auto"/>
      <w:jc w:val="left"/>
    </w:pPr>
    <w:rPr>
      <w:rFonts w:asciiTheme="minorHAnsi" w:eastAsiaTheme="minorEastAsia" w:hAnsiTheme="minorHAnsi"/>
      <w:sz w:val="22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8071A7"/>
  </w:style>
  <w:style w:type="paragraph" w:customStyle="1" w:styleId="TableParagraph">
    <w:name w:val="Table Paragraph"/>
    <w:basedOn w:val="Normal"/>
    <w:uiPriority w:val="1"/>
    <w:qFormat/>
    <w:rsid w:val="008071A7"/>
    <w:pPr>
      <w:widowControl w:val="0"/>
      <w:autoSpaceDE w:val="0"/>
      <w:autoSpaceDN w:val="0"/>
      <w:spacing w:line="268" w:lineRule="exact"/>
      <w:jc w:val="left"/>
    </w:pPr>
    <w:rPr>
      <w:rFonts w:eastAsia="Times New Roman" w:cs="Times New Roman"/>
      <w:sz w:val="22"/>
      <w:lang w:val="id-ID"/>
    </w:rPr>
  </w:style>
  <w:style w:type="paragraph" w:customStyle="1" w:styleId="footnotedescription">
    <w:name w:val="footnote description"/>
    <w:next w:val="Normal"/>
    <w:link w:val="footnotedescriptionChar"/>
    <w:hidden/>
    <w:rsid w:val="008071A7"/>
    <w:pPr>
      <w:spacing w:line="240" w:lineRule="auto"/>
      <w:ind w:firstLine="708"/>
      <w:jc w:val="both"/>
    </w:pPr>
    <w:rPr>
      <w:rFonts w:eastAsia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8071A7"/>
    <w:rPr>
      <w:rFonts w:eastAsia="Times New Roman" w:cs="Times New Roman"/>
      <w:color w:val="000000"/>
      <w:sz w:val="20"/>
    </w:rPr>
  </w:style>
  <w:style w:type="character" w:customStyle="1" w:styleId="footnotemark">
    <w:name w:val="footnote mark"/>
    <w:hidden/>
    <w:rsid w:val="008071A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8A8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8A8"/>
    <w:rPr>
      <w:b/>
      <w:bCs/>
      <w:sz w:val="20"/>
      <w:szCs w:val="20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5A667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A66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667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79244-EC45-4ED9-8029-791EB17B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Dhabi Investment Council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helya Ilham Ramdani Putra</cp:lastModifiedBy>
  <cp:revision>2</cp:revision>
  <dcterms:created xsi:type="dcterms:W3CDTF">2022-07-29T08:01:00Z</dcterms:created>
  <dcterms:modified xsi:type="dcterms:W3CDTF">2022-07-29T08:01:00Z</dcterms:modified>
</cp:coreProperties>
</file>